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FBCF" w14:textId="4D1331BA" w:rsidR="00C70C8C" w:rsidRPr="00284E7B" w:rsidRDefault="00C70C8C" w:rsidP="00C2319D">
      <w:pPr>
        <w:tabs>
          <w:tab w:val="left" w:pos="709"/>
        </w:tabs>
        <w:spacing w:after="0" w:line="480" w:lineRule="auto"/>
        <w:ind w:firstLine="720"/>
        <w:rPr>
          <w:rFonts w:ascii="Arial" w:eastAsia="Calibri" w:hAnsi="Arial" w:cs="Arial"/>
          <w:sz w:val="24"/>
          <w:szCs w:val="24"/>
          <w:lang w:val="mn-MN"/>
        </w:rPr>
        <w:sectPr w:rsidR="00C70C8C" w:rsidRPr="00284E7B" w:rsidSect="007A5CFA">
          <w:pgSz w:w="11907" w:h="16840" w:code="9"/>
          <w:pgMar w:top="3799" w:right="851" w:bottom="1134" w:left="1701" w:header="720" w:footer="720" w:gutter="0"/>
          <w:cols w:space="720"/>
          <w:docGrid w:linePitch="360"/>
        </w:sectPr>
      </w:pPr>
      <w:bookmarkStart w:id="0" w:name="_Hlk187681366"/>
      <w:r w:rsidRPr="00284E7B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4904EBC" w14:textId="32AFC474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</w:t>
      </w:r>
    </w:p>
    <w:p w14:paraId="697CB00F" w14:textId="77777777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... дүгээр сарын ....-ны өдрийн </w:t>
      </w:r>
    </w:p>
    <w:p w14:paraId="5B0D3264" w14:textId="611DED95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</w:t>
      </w:r>
      <w:r w:rsidRPr="00284E7B">
        <w:rPr>
          <w:rFonts w:ascii="Arial" w:hAnsi="Arial" w:cs="Arial"/>
          <w:sz w:val="24"/>
          <w:szCs w:val="24"/>
          <w:lang w:val="mn-MN"/>
        </w:rPr>
        <w:t>.. дугаар захирамжийн хавсралт</w:t>
      </w:r>
    </w:p>
    <w:p w14:paraId="1E954FB3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29CC57A3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9908F0B" w14:textId="77777777" w:rsidR="00BC1BB7" w:rsidRPr="00284E7B" w:rsidRDefault="00BC1BB7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E931BBF" w14:textId="37810CD0" w:rsidR="00C70C8C" w:rsidRPr="00284E7B" w:rsidRDefault="00C70C8C" w:rsidP="006D75D2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284E7B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A057550" w14:textId="0E82CB4B" w:rsidR="00826E53" w:rsidRPr="00284E7B" w:rsidRDefault="00826E53" w:rsidP="006D75D2">
      <w:pPr>
        <w:spacing w:after="0" w:line="240" w:lineRule="auto"/>
        <w:ind w:right="-29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 </w:t>
      </w:r>
    </w:p>
    <w:p w14:paraId="345E34B9" w14:textId="32A67683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 д</w:t>
      </w:r>
      <w:r w:rsidR="00B10773">
        <w:rPr>
          <w:rFonts w:ascii="Arial" w:hAnsi="Arial" w:cs="Arial"/>
          <w:sz w:val="24"/>
          <w:szCs w:val="24"/>
          <w:lang w:val="mn-MN"/>
        </w:rPr>
        <w:t>угаа</w:t>
      </w:r>
      <w:r w:rsidRPr="00284E7B">
        <w:rPr>
          <w:rFonts w:ascii="Arial" w:hAnsi="Arial" w:cs="Arial"/>
          <w:sz w:val="24"/>
          <w:szCs w:val="24"/>
          <w:lang w:val="mn-MN"/>
        </w:rPr>
        <w:t>р сарын ....-ны өдрийн</w:t>
      </w:r>
    </w:p>
    <w:p w14:paraId="0D60600E" w14:textId="7052C815" w:rsidR="00826E53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.</w:t>
      </w:r>
      <w:r w:rsidRPr="00284E7B">
        <w:rPr>
          <w:rFonts w:ascii="Arial" w:hAnsi="Arial" w:cs="Arial"/>
          <w:sz w:val="24"/>
          <w:szCs w:val="24"/>
          <w:lang w:val="mn-MN"/>
        </w:rPr>
        <w:t>.... дугаар захирамжийн хавсралт</w:t>
      </w:r>
    </w:p>
    <w:p w14:paraId="4CD266B6" w14:textId="77777777" w:rsidR="00B10773" w:rsidRDefault="00B1077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CD94D72" w14:textId="77777777" w:rsidR="00B10773" w:rsidRPr="00284E7B" w:rsidRDefault="00B1077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903CF9" w14:textId="277CDF30" w:rsidR="00B10773" w:rsidRPr="00B10773" w:rsidRDefault="00B10773" w:rsidP="00B10773">
      <w:pPr>
        <w:ind w:left="360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 w:rsidRPr="00B10773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ШИЛЖҮҮЛЭХ ХӨРӨНГИЙН ЖАГСАА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2250"/>
        <w:gridCol w:w="1470"/>
        <w:gridCol w:w="878"/>
        <w:gridCol w:w="894"/>
        <w:gridCol w:w="1774"/>
        <w:gridCol w:w="1774"/>
        <w:gridCol w:w="1641"/>
        <w:gridCol w:w="1774"/>
        <w:gridCol w:w="1608"/>
      </w:tblGrid>
      <w:tr w:rsidR="00B10773" w:rsidRPr="00B10773" w14:paraId="5F3E12D7" w14:textId="77777777" w:rsidTr="00B10773">
        <w:tc>
          <w:tcPr>
            <w:tcW w:w="508" w:type="dxa"/>
            <w:vAlign w:val="center"/>
          </w:tcPr>
          <w:p w14:paraId="5A7FC405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2368" w:type="dxa"/>
            <w:vAlign w:val="center"/>
          </w:tcPr>
          <w:p w14:paraId="728FCA0E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Хөрөнгийн нэр</w:t>
            </w:r>
          </w:p>
        </w:tc>
        <w:tc>
          <w:tcPr>
            <w:tcW w:w="1470" w:type="dxa"/>
            <w:vAlign w:val="center"/>
          </w:tcPr>
          <w:p w14:paraId="11477DEA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Ашиглалтанд орсон он</w:t>
            </w:r>
          </w:p>
        </w:tc>
        <w:tc>
          <w:tcPr>
            <w:tcW w:w="878" w:type="dxa"/>
            <w:vAlign w:val="center"/>
          </w:tcPr>
          <w:p w14:paraId="7EB6332D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Х/нэгж</w:t>
            </w:r>
          </w:p>
        </w:tc>
        <w:tc>
          <w:tcPr>
            <w:tcW w:w="894" w:type="dxa"/>
            <w:vAlign w:val="center"/>
          </w:tcPr>
          <w:p w14:paraId="2ED635E4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Тоо хэмжээ</w:t>
            </w:r>
          </w:p>
        </w:tc>
        <w:tc>
          <w:tcPr>
            <w:tcW w:w="1774" w:type="dxa"/>
            <w:vAlign w:val="center"/>
          </w:tcPr>
          <w:p w14:paraId="6ADE3F12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Нэг бүрийн үнэ</w:t>
            </w:r>
          </w:p>
        </w:tc>
        <w:tc>
          <w:tcPr>
            <w:tcW w:w="1774" w:type="dxa"/>
            <w:vAlign w:val="center"/>
          </w:tcPr>
          <w:p w14:paraId="6B268E2C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Нийт үнэ</w:t>
            </w:r>
          </w:p>
        </w:tc>
        <w:tc>
          <w:tcPr>
            <w:tcW w:w="1641" w:type="dxa"/>
            <w:vAlign w:val="center"/>
          </w:tcPr>
          <w:p w14:paraId="412918E8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Хуримтлагдсан элэгдэл</w:t>
            </w:r>
          </w:p>
        </w:tc>
        <w:tc>
          <w:tcPr>
            <w:tcW w:w="1774" w:type="dxa"/>
            <w:vAlign w:val="center"/>
          </w:tcPr>
          <w:p w14:paraId="60AD5DE9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Үлдэгдэл өртөг</w:t>
            </w:r>
          </w:p>
        </w:tc>
        <w:tc>
          <w:tcPr>
            <w:tcW w:w="1628" w:type="dxa"/>
            <w:vAlign w:val="center"/>
          </w:tcPr>
          <w:p w14:paraId="75F8A77B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Хөрөнгө бүртгэлд авах байгууллага</w:t>
            </w:r>
          </w:p>
        </w:tc>
      </w:tr>
      <w:tr w:rsidR="00B10773" w:rsidRPr="00B10773" w14:paraId="38387541" w14:textId="77777777" w:rsidTr="00B10773">
        <w:tc>
          <w:tcPr>
            <w:tcW w:w="14709" w:type="dxa"/>
            <w:gridSpan w:val="10"/>
            <w:tcBorders>
              <w:right w:val="single" w:sz="4" w:space="0" w:color="auto"/>
            </w:tcBorders>
            <w:vAlign w:val="center"/>
          </w:tcPr>
          <w:p w14:paraId="6B65B75E" w14:textId="77777777" w:rsidR="00B10773" w:rsidRPr="00B10773" w:rsidRDefault="00B10773" w:rsidP="00B1077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Цэцэрлэгжүүлэлт ногоон байгууламжийн газраас шилжүүлэх хөрөнгийн жагсаалт</w:t>
            </w:r>
          </w:p>
        </w:tc>
      </w:tr>
      <w:tr w:rsidR="00B10773" w:rsidRPr="00B10773" w14:paraId="2D600589" w14:textId="77777777" w:rsidTr="00B10773">
        <w:tc>
          <w:tcPr>
            <w:tcW w:w="508" w:type="dxa"/>
            <w:vAlign w:val="center"/>
          </w:tcPr>
          <w:p w14:paraId="68F70BDD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189" w14:textId="77777777" w:rsidR="00B10773" w:rsidRPr="00B10773" w:rsidRDefault="00B10773" w:rsidP="00B107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өх монгол цогцолборын гол барилг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E652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18-01-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B3CD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B6A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65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E01E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948,989,845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91A1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948,989,845.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7FD7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82,996,339.9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03757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765,993,505.01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F572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от байгуулалт, барилга захиалагчийн алба УТҮГ</w:t>
            </w:r>
          </w:p>
        </w:tc>
      </w:tr>
      <w:tr w:rsidR="00B10773" w:rsidRPr="00B10773" w14:paraId="2DC95D5F" w14:textId="77777777" w:rsidTr="00B10773">
        <w:tc>
          <w:tcPr>
            <w:tcW w:w="508" w:type="dxa"/>
            <w:vAlign w:val="center"/>
          </w:tcPr>
          <w:p w14:paraId="57C11A8E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A5DC" w14:textId="77777777" w:rsidR="00B10773" w:rsidRPr="00B10773" w:rsidRDefault="00B10773" w:rsidP="00B107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өх монгол цогцолборын харуулын байр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AE74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19-01-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878F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569B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1.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7A76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5,245,517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C7F9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5,245,517.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83C2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677,891.0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57D51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3,567,625.95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9672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10773" w:rsidRPr="00B10773" w14:paraId="3CFD341E" w14:textId="77777777" w:rsidTr="00B10773">
        <w:tc>
          <w:tcPr>
            <w:tcW w:w="508" w:type="dxa"/>
            <w:vAlign w:val="center"/>
          </w:tcPr>
          <w:p w14:paraId="210FC3B4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A116" w14:textId="77777777" w:rsidR="00B10773" w:rsidRPr="00B10773" w:rsidRDefault="00B10773" w:rsidP="00B107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өх монгол цогцолборын бохирын шугам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BAE1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19-01-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4D89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6E16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2CB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6,644,11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48E1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6,644,110.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9F34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434,784.3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361F7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209,325.67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C8F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10773" w:rsidRPr="00B10773" w14:paraId="5FCDBF0E" w14:textId="77777777" w:rsidTr="00B10773">
        <w:tc>
          <w:tcPr>
            <w:tcW w:w="508" w:type="dxa"/>
            <w:vAlign w:val="center"/>
          </w:tcPr>
          <w:p w14:paraId="58C53AA3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73F5" w14:textId="77777777" w:rsidR="00B10773" w:rsidRPr="00B10773" w:rsidRDefault="00B10773" w:rsidP="00B107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Хөх монгол цогцолборын гадна  цахилгааны ажи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3155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19-01-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4D9D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61AA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7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AA99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1,346,99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8261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1,346,990.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920F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,282,522.3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14CF4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8,064,467.66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D7B9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10773" w:rsidRPr="00B10773" w14:paraId="65325795" w14:textId="77777777" w:rsidTr="00B10773">
        <w:tc>
          <w:tcPr>
            <w:tcW w:w="508" w:type="dxa"/>
            <w:vAlign w:val="center"/>
          </w:tcPr>
          <w:p w14:paraId="732756D2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B538" w14:textId="77777777" w:rsidR="00B10773" w:rsidRPr="00B10773" w:rsidRDefault="00B10773" w:rsidP="00B107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Голт бор мод /Хөх монгол цогцолбор 10ш/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F3CB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19-01-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9367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Иж бүрдэл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BC66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50B2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4,68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ACFC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4,680.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FDBC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10C5C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4,680.0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F106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10773" w:rsidRPr="00B10773" w14:paraId="756BBC8B" w14:textId="77777777" w:rsidTr="00B10773">
        <w:tc>
          <w:tcPr>
            <w:tcW w:w="508" w:type="dxa"/>
            <w:vAlign w:val="center"/>
          </w:tcPr>
          <w:p w14:paraId="5756D841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0962" w14:textId="77777777" w:rsidR="00B10773" w:rsidRPr="00B10773" w:rsidRDefault="00B10773" w:rsidP="00B107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Гацуур мод /Хөх монгол цогцолбор 20ш/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D14A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19-01-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D1CF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Иж бүрдэл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C870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383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31,352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481F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31,352.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BDCE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C5AEE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31,352.0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472A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10773" w:rsidRPr="00B10773" w14:paraId="6DA73A7A" w14:textId="77777777" w:rsidTr="00B10773">
        <w:tc>
          <w:tcPr>
            <w:tcW w:w="508" w:type="dxa"/>
            <w:vAlign w:val="center"/>
          </w:tcPr>
          <w:p w14:paraId="412D19BB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F0E0" w14:textId="77777777" w:rsidR="00B10773" w:rsidRPr="00B10773" w:rsidRDefault="00B10773" w:rsidP="00B107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Зүлэгжүүлсэн талбай /Хөх монгол цогцолбор/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A854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19-01-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682B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Иж бүрдэл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28AA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E2F1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,751,52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0195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,751,520.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7649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AC175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,751,520.0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97C5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10773" w:rsidRPr="00B10773" w14:paraId="717E3418" w14:textId="77777777" w:rsidTr="00B10773">
        <w:tc>
          <w:tcPr>
            <w:tcW w:w="508" w:type="dxa"/>
            <w:vAlign w:val="center"/>
          </w:tcPr>
          <w:p w14:paraId="437B5953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9A7E" w14:textId="77777777" w:rsidR="00B10773" w:rsidRPr="00B10773" w:rsidRDefault="00B10773" w:rsidP="00B107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Шар хауйс /Хөх монгол цогцолбор/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CFB5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19-01-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704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Иж бүрдэл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BA24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7B5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3,955,234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A02C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3,955,234.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9486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398AA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3,955,234.0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B69B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10773" w:rsidRPr="00B10773" w14:paraId="685AA103" w14:textId="77777777" w:rsidTr="00B10773">
        <w:tc>
          <w:tcPr>
            <w:tcW w:w="508" w:type="dxa"/>
            <w:vAlign w:val="center"/>
          </w:tcPr>
          <w:p w14:paraId="11A16A1E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BBDD" w14:textId="77777777" w:rsidR="00B10773" w:rsidRPr="00B10773" w:rsidRDefault="00B10773" w:rsidP="00B107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Нарс  /Хөх монгол цогцолбор/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0B9E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19-01-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6978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D57F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5C0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65,676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34ED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65,676.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63CE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4AB67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65,676.0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78E5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10773" w:rsidRPr="00B10773" w14:paraId="57E22B22" w14:textId="77777777" w:rsidTr="00B10773">
        <w:tc>
          <w:tcPr>
            <w:tcW w:w="508" w:type="dxa"/>
            <w:vAlign w:val="center"/>
          </w:tcPr>
          <w:p w14:paraId="77DFD64A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CBCB" w14:textId="77777777" w:rsidR="00B10773" w:rsidRPr="00B10773" w:rsidRDefault="00B10773" w:rsidP="00B107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Гадна хашаа  /Хөх монгол цогцолбор/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0EC7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15-10-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AE94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25C7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1C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38,329,154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D158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38,329,154.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E725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92,954,818.0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C6FE6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82,026,662.0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B554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10773" w:rsidRPr="00B10773" w14:paraId="512FE92B" w14:textId="77777777" w:rsidTr="00B10773">
        <w:tc>
          <w:tcPr>
            <w:tcW w:w="508" w:type="dxa"/>
            <w:vAlign w:val="center"/>
          </w:tcPr>
          <w:p w14:paraId="1A9DAC78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  <w:lastRenderedPageBreak/>
              <w:t>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2766" w14:textId="77777777" w:rsidR="00B10773" w:rsidRPr="00B10773" w:rsidRDefault="00B10773" w:rsidP="00B107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Сүүдрэвч  /Хөх монгол цогцолбор/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498D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19-01-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635E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Иж бүрдэл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C905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7D50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599,360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3E41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599,360.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156F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359,856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42AA7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412,768.0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0EA7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10773" w:rsidRPr="00B10773" w14:paraId="75CF9409" w14:textId="77777777" w:rsidTr="00B10773">
        <w:tc>
          <w:tcPr>
            <w:tcW w:w="5224" w:type="dxa"/>
            <w:gridSpan w:val="4"/>
            <w:tcBorders>
              <w:right w:val="single" w:sz="4" w:space="0" w:color="auto"/>
            </w:tcBorders>
            <w:vAlign w:val="center"/>
          </w:tcPr>
          <w:p w14:paraId="361101EB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mn-MN"/>
              </w:rPr>
              <w:t>Шилжих хөрөнгийн нийт дүн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7268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D80C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>2,357,693,438.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1D26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>2,357,693,438.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1E02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>282,706,211.7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81F73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>2,111,812,816.29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7D5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</w:p>
        </w:tc>
      </w:tr>
      <w:tr w:rsidR="00B10773" w:rsidRPr="00B10773" w14:paraId="3D153958" w14:textId="77777777" w:rsidTr="00B10773">
        <w:trPr>
          <w:trHeight w:val="324"/>
        </w:trPr>
        <w:tc>
          <w:tcPr>
            <w:tcW w:w="14709" w:type="dxa"/>
            <w:gridSpan w:val="10"/>
            <w:tcBorders>
              <w:right w:val="single" w:sz="4" w:space="0" w:color="auto"/>
            </w:tcBorders>
            <w:vAlign w:val="center"/>
          </w:tcPr>
          <w:p w14:paraId="376F1F6C" w14:textId="77777777" w:rsidR="00B10773" w:rsidRPr="00B10773" w:rsidRDefault="00B10773" w:rsidP="00B10773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Учралт баяр ӨЭМТ-өөс шилжүүлэх хөрөнгийн жагсаалт</w:t>
            </w:r>
          </w:p>
        </w:tc>
      </w:tr>
      <w:tr w:rsidR="00B10773" w:rsidRPr="00B10773" w14:paraId="4E823A63" w14:textId="77777777" w:rsidTr="00B10773">
        <w:tc>
          <w:tcPr>
            <w:tcW w:w="508" w:type="dxa"/>
            <w:vAlign w:val="center"/>
          </w:tcPr>
          <w:p w14:paraId="7245A6E7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1077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E620" w14:textId="77777777" w:rsidR="00B10773" w:rsidRPr="00B10773" w:rsidRDefault="00B10773" w:rsidP="00B10773">
            <w:pPr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Саравч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3D5C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022-08-1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9CE7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ш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9BF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F9BB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7,701,319.3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081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7,701,319.3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28F8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,796,974.4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EB690" w14:textId="77777777" w:rsidR="00B10773" w:rsidRPr="00B10773" w:rsidRDefault="00B10773" w:rsidP="00923A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5,904,344.8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B7E8" w14:textId="77777777" w:rsidR="00B10773" w:rsidRPr="00B10773" w:rsidRDefault="00B10773" w:rsidP="00923A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77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 xml:space="preserve">БОЭТ </w:t>
            </w:r>
          </w:p>
        </w:tc>
      </w:tr>
      <w:tr w:rsidR="00B10773" w:rsidRPr="00B10773" w14:paraId="2CD079E5" w14:textId="77777777" w:rsidTr="00B10773">
        <w:trPr>
          <w:trHeight w:val="416"/>
        </w:trPr>
        <w:tc>
          <w:tcPr>
            <w:tcW w:w="5224" w:type="dxa"/>
            <w:gridSpan w:val="4"/>
            <w:vAlign w:val="center"/>
          </w:tcPr>
          <w:p w14:paraId="7506D296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mn-MN"/>
              </w:rPr>
              <w:t>Шилжих хөрөнгийн нийт дүн</w:t>
            </w:r>
          </w:p>
        </w:tc>
        <w:tc>
          <w:tcPr>
            <w:tcW w:w="894" w:type="dxa"/>
            <w:vAlign w:val="center"/>
          </w:tcPr>
          <w:p w14:paraId="21C9B08A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74" w:type="dxa"/>
            <w:vAlign w:val="center"/>
          </w:tcPr>
          <w:p w14:paraId="51867546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E1C9" w14:textId="77777777" w:rsidR="00B10773" w:rsidRPr="00B10773" w:rsidRDefault="00B10773" w:rsidP="00923A5B">
            <w:pPr>
              <w:jc w:val="right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>7,701,319.3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BB04F" w14:textId="77777777" w:rsidR="00B10773" w:rsidRPr="00B10773" w:rsidRDefault="00B10773" w:rsidP="00923A5B">
            <w:pPr>
              <w:jc w:val="right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>1,796,974.4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D42B" w14:textId="77777777" w:rsidR="00B10773" w:rsidRPr="00B10773" w:rsidRDefault="00B10773" w:rsidP="00923A5B">
            <w:pPr>
              <w:jc w:val="right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mn-MN"/>
              </w:rPr>
            </w:pPr>
            <w:r w:rsidRPr="00B107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n-MN"/>
              </w:rPr>
              <w:t>5,904,344.82</w:t>
            </w:r>
          </w:p>
        </w:tc>
        <w:tc>
          <w:tcPr>
            <w:tcW w:w="1628" w:type="dxa"/>
            <w:vAlign w:val="center"/>
          </w:tcPr>
          <w:p w14:paraId="2E6326B3" w14:textId="77777777" w:rsidR="00B10773" w:rsidRPr="00B10773" w:rsidRDefault="00B10773" w:rsidP="00923A5B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mn-MN"/>
              </w:rPr>
            </w:pPr>
          </w:p>
        </w:tc>
      </w:tr>
    </w:tbl>
    <w:p w14:paraId="7FF20078" w14:textId="4387D5DE" w:rsidR="00AC525F" w:rsidRPr="00284E7B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922837A" w14:textId="77777777" w:rsidR="00B10773" w:rsidRPr="00284E7B" w:rsidRDefault="00B1077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284E7B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284E7B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284E7B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284E7B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284E7B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284E7B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284E7B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284E7B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284E7B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284E7B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284E7B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284E7B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284E7B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284E7B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284E7B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284E7B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53799"/>
    <w:multiLevelType w:val="hybridMultilevel"/>
    <w:tmpl w:val="64605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4"/>
  </w:num>
  <w:num w:numId="3" w16cid:durableId="923687783">
    <w:abstractNumId w:val="18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6"/>
  </w:num>
  <w:num w:numId="7" w16cid:durableId="216208279">
    <w:abstractNumId w:val="0"/>
  </w:num>
  <w:num w:numId="8" w16cid:durableId="708065252">
    <w:abstractNumId w:val="12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1"/>
  </w:num>
  <w:num w:numId="12" w16cid:durableId="1430471301">
    <w:abstractNumId w:val="17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5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3"/>
  </w:num>
  <w:num w:numId="19" w16cid:durableId="1092817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79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7F0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4E7B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3433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1AB5"/>
    <w:rsid w:val="003D4FEA"/>
    <w:rsid w:val="003E7F68"/>
    <w:rsid w:val="003F4EF0"/>
    <w:rsid w:val="003F55F1"/>
    <w:rsid w:val="003F62C6"/>
    <w:rsid w:val="00402F3E"/>
    <w:rsid w:val="00404155"/>
    <w:rsid w:val="00404D7A"/>
    <w:rsid w:val="00413D0C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A795C"/>
    <w:rsid w:val="004B1C76"/>
    <w:rsid w:val="004B2E39"/>
    <w:rsid w:val="004C35A9"/>
    <w:rsid w:val="004D349C"/>
    <w:rsid w:val="004D3746"/>
    <w:rsid w:val="004D57FE"/>
    <w:rsid w:val="004E3109"/>
    <w:rsid w:val="004E65D1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01E7"/>
    <w:rsid w:val="006422A8"/>
    <w:rsid w:val="00647970"/>
    <w:rsid w:val="00656900"/>
    <w:rsid w:val="00657178"/>
    <w:rsid w:val="0066712B"/>
    <w:rsid w:val="00671621"/>
    <w:rsid w:val="00680198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D75D2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5694B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3558"/>
    <w:rsid w:val="00785A8C"/>
    <w:rsid w:val="00787689"/>
    <w:rsid w:val="00791ACC"/>
    <w:rsid w:val="007936A4"/>
    <w:rsid w:val="007967FE"/>
    <w:rsid w:val="007972CB"/>
    <w:rsid w:val="007A54B8"/>
    <w:rsid w:val="007A5CFA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5BF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557A8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0773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1BB7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E6FA3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FD93C568-0967-43BA-A174-7F78426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6-08T01:56:00Z</cp:lastPrinted>
  <dcterms:created xsi:type="dcterms:W3CDTF">2026-06-22T07:11:00Z</dcterms:created>
  <dcterms:modified xsi:type="dcterms:W3CDTF">2026-06-22T07:11:00Z</dcterms:modified>
</cp:coreProperties>
</file>